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2C" w:rsidRPr="008E1F48" w:rsidRDefault="00877153" w:rsidP="00FF3937">
      <w:pPr>
        <w:pStyle w:val="1"/>
        <w:jc w:val="center"/>
        <w:rPr>
          <w:rFonts w:ascii="CentSchbkCyrill BT" w:hAnsi="CentSchbkCyrill BT"/>
          <w:sz w:val="24"/>
          <w:szCs w:val="24"/>
        </w:rPr>
      </w:pPr>
      <w:r>
        <w:rPr>
          <w:rFonts w:ascii="CentSchbkCyrill BT" w:hAnsi="CentSchbkCyrill BT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603250</wp:posOffset>
            </wp:positionV>
            <wp:extent cx="7658100" cy="1171575"/>
            <wp:effectExtent l="19050" t="0" r="0" b="0"/>
            <wp:wrapThrough wrapText="bothSides">
              <wp:wrapPolygon edited="0">
                <wp:start x="-54" y="0"/>
                <wp:lineTo x="-54" y="21424"/>
                <wp:lineTo x="21600" y="21424"/>
                <wp:lineTo x="21600" y="0"/>
                <wp:lineTo x="-54" y="0"/>
              </wp:wrapPolygon>
            </wp:wrapThrough>
            <wp:docPr id="2" name="Рисунок 2" descr="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42A" w:rsidRPr="008E1F48">
        <w:rPr>
          <w:rFonts w:ascii="CentSchbkCyrill BT" w:hAnsi="CentSchbkCyrill BT"/>
          <w:sz w:val="24"/>
          <w:szCs w:val="24"/>
        </w:rPr>
        <w:t>Прайс</w:t>
      </w:r>
      <w:r w:rsidR="006B082C" w:rsidRPr="008E1F48">
        <w:rPr>
          <w:rFonts w:ascii="CentSchbkCyrill BT" w:hAnsi="CentSchbkCyrill BT"/>
          <w:sz w:val="24"/>
          <w:szCs w:val="24"/>
        </w:rPr>
        <w:t>–лист</w:t>
      </w:r>
    </w:p>
    <w:p w:rsidR="00E03E7A" w:rsidRPr="00C90F79" w:rsidRDefault="00111388" w:rsidP="00FF3937">
      <w:pPr>
        <w:jc w:val="center"/>
        <w:rPr>
          <w:rFonts w:ascii="CentSchbkCyrill BT" w:hAnsi="CentSchbkCyrill BT"/>
        </w:rPr>
      </w:pPr>
      <w:r>
        <w:rPr>
          <w:rFonts w:ascii="CentSchbkCyrill BT" w:hAnsi="CentSchbkCyrill BT"/>
          <w:sz w:val="22"/>
          <w:szCs w:val="22"/>
        </w:rPr>
        <w:t>08.05.2019</w:t>
      </w:r>
    </w:p>
    <w:tbl>
      <w:tblPr>
        <w:tblW w:w="11057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4394"/>
        <w:gridCol w:w="3261"/>
        <w:gridCol w:w="3402"/>
      </w:tblGrid>
      <w:tr w:rsidR="00FF3937" w:rsidTr="00DB195B">
        <w:trPr>
          <w:trHeight w:val="4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  <w:hideMark/>
          </w:tcPr>
          <w:p w:rsidR="00FF3937" w:rsidRPr="00FF3937" w:rsidRDefault="00FF3937" w:rsidP="00FF3937">
            <w:pPr>
              <w:spacing w:line="0" w:lineRule="atLeast"/>
              <w:rPr>
                <w:b/>
                <w:i/>
                <w:color w:val="FFFFFF"/>
                <w:sz w:val="22"/>
                <w:szCs w:val="22"/>
                <w:lang w:eastAsia="en-US"/>
              </w:rPr>
            </w:pPr>
            <w:r w:rsidRPr="00FF3937">
              <w:rPr>
                <w:b/>
                <w:i/>
                <w:color w:val="FFFFFF"/>
              </w:rPr>
              <w:t>Наименование прод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  <w:hideMark/>
          </w:tcPr>
          <w:p w:rsidR="00FF3937" w:rsidRPr="00FF3937" w:rsidRDefault="00FF3937">
            <w:pPr>
              <w:spacing w:line="0" w:lineRule="atLeast"/>
              <w:rPr>
                <w:b/>
                <w:i/>
                <w:color w:val="FFFFFF"/>
                <w:sz w:val="22"/>
                <w:szCs w:val="22"/>
                <w:lang w:eastAsia="en-US"/>
              </w:rPr>
            </w:pPr>
            <w:r w:rsidRPr="00FF3937">
              <w:rPr>
                <w:b/>
                <w:i/>
                <w:color w:val="FFFFFF"/>
              </w:rPr>
              <w:t>Вид упак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  <w:hideMark/>
          </w:tcPr>
          <w:p w:rsidR="00FF3937" w:rsidRPr="00FF3937" w:rsidRDefault="00FF3937" w:rsidP="00111388">
            <w:pPr>
              <w:spacing w:line="0" w:lineRule="atLeast"/>
              <w:jc w:val="center"/>
              <w:rPr>
                <w:b/>
                <w:i/>
                <w:color w:val="FFFFFF"/>
                <w:sz w:val="22"/>
                <w:szCs w:val="22"/>
                <w:lang w:eastAsia="en-US"/>
              </w:rPr>
            </w:pPr>
            <w:r w:rsidRPr="00FF3937">
              <w:rPr>
                <w:b/>
                <w:i/>
                <w:color w:val="FFFFFF"/>
              </w:rPr>
              <w:t>Цена,</w:t>
            </w:r>
            <w:r w:rsidR="00111388">
              <w:rPr>
                <w:b/>
                <w:i/>
                <w:color w:val="FFFFFF"/>
              </w:rPr>
              <w:t xml:space="preserve"> </w:t>
            </w:r>
            <w:proofErr w:type="gramStart"/>
            <w:r w:rsidR="00111388">
              <w:rPr>
                <w:b/>
                <w:i/>
                <w:color w:val="FFFFFF"/>
              </w:rPr>
              <w:t>КГ</w:t>
            </w:r>
            <w:proofErr w:type="gramEnd"/>
            <w:r w:rsidRPr="00FF3937">
              <w:rPr>
                <w:b/>
                <w:i/>
                <w:color w:val="FFFFFF"/>
              </w:rPr>
              <w:t xml:space="preserve"> </w:t>
            </w:r>
            <w:r w:rsidR="00111388">
              <w:rPr>
                <w:b/>
                <w:i/>
                <w:color w:val="FFFFFF"/>
              </w:rPr>
              <w:t>в тенге с НДС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Pr="00111388" w:rsidRDefault="00602DAF" w:rsidP="006526F7">
            <w:pPr>
              <w:pStyle w:val="a3"/>
              <w:spacing w:line="0" w:lineRule="atLeast"/>
              <w:rPr>
                <w:sz w:val="20"/>
                <w:lang w:val="en-US" w:eastAsia="en-US"/>
              </w:rPr>
            </w:pPr>
            <w:bookmarkStart w:id="0" w:name="_GoBack"/>
            <w:r>
              <w:rPr>
                <w:sz w:val="20"/>
                <w:lang w:eastAsia="en-US"/>
              </w:rPr>
              <w:t>Грунт</w:t>
            </w:r>
            <w:r w:rsidRPr="00111388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акриловый</w:t>
            </w:r>
          </w:p>
          <w:p w:rsidR="00DB195B" w:rsidRPr="00111388" w:rsidRDefault="00DB195B" w:rsidP="006526F7">
            <w:pPr>
              <w:spacing w:line="0" w:lineRule="atLeast"/>
              <w:rPr>
                <w:b/>
                <w:lang w:val="en-US" w:eastAsia="en-US"/>
              </w:rPr>
            </w:pPr>
            <w:r w:rsidRPr="00111388">
              <w:rPr>
                <w:b/>
                <w:lang w:val="en-US"/>
              </w:rPr>
              <w:t xml:space="preserve">CUMIXAN </w:t>
            </w:r>
            <w:r>
              <w:rPr>
                <w:b/>
                <w:lang w:val="en-US"/>
              </w:rPr>
              <w:t>COLOR</w:t>
            </w:r>
            <w:r w:rsidRPr="0011138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rPr>
                <w:lang w:val="en-US"/>
              </w:rPr>
              <w:t xml:space="preserve"> </w:t>
            </w:r>
            <w:r>
              <w:t>- 2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425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>– цвет серый</w:t>
            </w:r>
          </w:p>
        </w:tc>
      </w:tr>
      <w:bookmarkEnd w:id="0"/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эмаль </w:t>
            </w:r>
            <w:proofErr w:type="gramStart"/>
            <w:r>
              <w:rPr>
                <w:sz w:val="20"/>
                <w:lang w:eastAsia="en-US"/>
              </w:rPr>
              <w:t>акриловая</w:t>
            </w:r>
            <w:proofErr w:type="gramEnd"/>
          </w:p>
          <w:p w:rsidR="00DB195B" w:rsidRDefault="00DB195B" w:rsidP="006526F7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 w:rsidRPr="00AF21B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LOR</w:t>
            </w:r>
            <w:r w:rsidRPr="00AF21B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 w:rsidRPr="00AF21B5">
              <w:t xml:space="preserve"> </w:t>
            </w:r>
            <w:r>
              <w:t>- 2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605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 xml:space="preserve"> – цвет серый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 xml:space="preserve"> матовый 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>(иные цвета по запросу)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эмаль </w:t>
            </w:r>
            <w:proofErr w:type="gramStart"/>
            <w:r>
              <w:rPr>
                <w:sz w:val="20"/>
                <w:lang w:eastAsia="en-US"/>
              </w:rPr>
              <w:t>акриловая</w:t>
            </w:r>
            <w:proofErr w:type="gramEnd"/>
          </w:p>
          <w:p w:rsidR="00DB195B" w:rsidRPr="00C90F79" w:rsidRDefault="00DB195B" w:rsidP="006526F7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LOR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rPr>
                <w:lang w:val="en-US"/>
              </w:rPr>
              <w:t xml:space="preserve"> </w:t>
            </w:r>
            <w:r w:rsidR="002B4BBE">
              <w:t>- 25</w:t>
            </w:r>
            <w:r>
              <w:t xml:space="preserve">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2B4BBE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665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 xml:space="preserve"> – цвет серый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 xml:space="preserve"> матовый 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>(иные цвета по запросу)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spellStart"/>
            <w:r>
              <w:rPr>
                <w:sz w:val="20"/>
                <w:lang w:eastAsia="en-US"/>
              </w:rPr>
              <w:t>цинкнаполненная</w:t>
            </w:r>
            <w:proofErr w:type="spellEnd"/>
          </w:p>
          <w:p w:rsidR="00DB195B" w:rsidRPr="00DB195B" w:rsidRDefault="00DB195B" w:rsidP="006526F7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OTECTIVE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ZINC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t xml:space="preserve"> - </w:t>
            </w:r>
            <w:r w:rsidRPr="00645B85">
              <w:t>20</w:t>
            </w:r>
            <w:r>
              <w:t xml:space="preserve">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727</w:t>
            </w:r>
          </w:p>
        </w:tc>
      </w:tr>
      <w:tr w:rsidR="00DB195B" w:rsidTr="00602DAF">
        <w:trPr>
          <w:trHeight w:val="484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Default="00DB195B" w:rsidP="006526F7">
            <w:pPr>
              <w:pStyle w:val="a3"/>
              <w:spacing w:line="0" w:lineRule="atLeast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spellStart"/>
            <w:r w:rsidRPr="00FF3937">
              <w:rPr>
                <w:sz w:val="20"/>
              </w:rPr>
              <w:t>цинкнаполненная</w:t>
            </w:r>
            <w:proofErr w:type="spellEnd"/>
          </w:p>
          <w:p w:rsidR="00DB195B" w:rsidRPr="00DB195B" w:rsidRDefault="00DB195B" w:rsidP="006526F7">
            <w:pPr>
              <w:spacing w:line="0" w:lineRule="atLeast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ATERPROOF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ZINC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t xml:space="preserve"> - </w:t>
            </w:r>
            <w:r w:rsidRPr="00645B85">
              <w:t>20</w:t>
            </w:r>
            <w:r>
              <w:t xml:space="preserve">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295</w:t>
            </w:r>
          </w:p>
        </w:tc>
      </w:tr>
      <w:tr w:rsidR="00DB195B" w:rsidTr="00602DAF">
        <w:trPr>
          <w:trHeight w:val="509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Default="00DB195B" w:rsidP="006526F7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spellStart"/>
            <w:r>
              <w:rPr>
                <w:sz w:val="20"/>
                <w:lang w:eastAsia="en-US"/>
              </w:rPr>
              <w:t>цинкнаполненная</w:t>
            </w:r>
            <w:proofErr w:type="spellEnd"/>
          </w:p>
          <w:p w:rsidR="00DB195B" w:rsidRPr="00DB195B" w:rsidRDefault="00DB195B" w:rsidP="006526F7">
            <w:pPr>
              <w:spacing w:line="0" w:lineRule="atLeast"/>
              <w:rPr>
                <w:b/>
              </w:rPr>
            </w:pPr>
            <w:r>
              <w:rPr>
                <w:b/>
                <w:lang w:val="en-US"/>
              </w:rPr>
              <w:t>CUMIXAN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ATERPROOF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ZINC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Pr="00FF3937" w:rsidRDefault="00DB195B" w:rsidP="006526F7">
            <w:pPr>
              <w:spacing w:line="0" w:lineRule="atLeast"/>
            </w:pPr>
            <w:r>
              <w:t>металлическо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265</w:t>
            </w:r>
          </w:p>
        </w:tc>
      </w:tr>
      <w:tr w:rsidR="00DB195B" w:rsidTr="00602DAF">
        <w:trPr>
          <w:trHeight w:val="519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образователь окалины и ржавчины</w:t>
            </w:r>
          </w:p>
          <w:p w:rsidR="00DB195B" w:rsidRPr="00C90F79" w:rsidRDefault="00DB195B" w:rsidP="006526F7">
            <w:pPr>
              <w:rPr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OTECTIVE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HIF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t xml:space="preserve"> - 20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200</w:t>
            </w:r>
          </w:p>
        </w:tc>
      </w:tr>
      <w:tr w:rsidR="00DB195B" w:rsidTr="00602DAF">
        <w:trPr>
          <w:trHeight w:val="529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Pr="00DB195B" w:rsidRDefault="00DB195B" w:rsidP="006526F7">
            <w:pPr>
              <w:spacing w:line="0" w:lineRule="atLeast"/>
            </w:pPr>
            <w:r w:rsidRPr="00DB195B">
              <w:t xml:space="preserve">Грунт-краска химически </w:t>
            </w:r>
            <w:proofErr w:type="gramStart"/>
            <w:r w:rsidRPr="00DB195B">
              <w:t>стойкая</w:t>
            </w:r>
            <w:proofErr w:type="gramEnd"/>
          </w:p>
          <w:p w:rsidR="00DB195B" w:rsidRPr="00DB195B" w:rsidRDefault="00DB195B" w:rsidP="006526F7">
            <w:pPr>
              <w:spacing w:line="0" w:lineRule="atLeast"/>
              <w:rPr>
                <w:b/>
                <w:lang w:eastAsia="en-US"/>
              </w:rPr>
            </w:pPr>
            <w:r w:rsidRPr="00DB195B">
              <w:rPr>
                <w:b/>
                <w:lang w:val="en-US"/>
              </w:rPr>
              <w:t>CUMIXAN</w:t>
            </w:r>
            <w:r w:rsidRPr="00DB195B">
              <w:rPr>
                <w:b/>
              </w:rPr>
              <w:t xml:space="preserve"> </w:t>
            </w:r>
            <w:r w:rsidRPr="00DB195B">
              <w:rPr>
                <w:b/>
                <w:lang w:val="en-US"/>
              </w:rPr>
              <w:t>PRIMAX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195B" w:rsidRPr="00DB195B" w:rsidRDefault="00DB195B" w:rsidP="006526F7">
            <w:pPr>
              <w:spacing w:line="0" w:lineRule="atLeast"/>
            </w:pPr>
            <w:proofErr w:type="spellStart"/>
            <w:r w:rsidRPr="00DB195B">
              <w:t>Евроведро</w:t>
            </w:r>
            <w:proofErr w:type="spellEnd"/>
          </w:p>
          <w:p w:rsidR="00DB195B" w:rsidRPr="00DB195B" w:rsidRDefault="00DB195B" w:rsidP="006526F7">
            <w:pPr>
              <w:tabs>
                <w:tab w:val="left" w:pos="2385"/>
              </w:tabs>
              <w:spacing w:line="0" w:lineRule="atLeast"/>
              <w:rPr>
                <w:lang w:eastAsia="en-US"/>
              </w:rPr>
            </w:pPr>
            <w:proofErr w:type="gramStart"/>
            <w:r w:rsidRPr="00DB195B">
              <w:t>металлическое</w:t>
            </w:r>
            <w:proofErr w:type="gramEnd"/>
            <w:r w:rsidRPr="00DB195B">
              <w:t xml:space="preserve"> - 20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602DAF" w:rsidP="00602DAF">
            <w:pPr>
              <w:spacing w:line="0" w:lineRule="atLeast"/>
              <w:rPr>
                <w:b/>
                <w:i/>
                <w:color w:val="FFFFFF" w:themeColor="background1"/>
                <w:lang w:eastAsia="en-US"/>
              </w:rPr>
            </w:pPr>
            <w:r w:rsidRPr="005E7A93">
              <w:rPr>
                <w:b/>
                <w:i/>
                <w:color w:val="FFFFFF" w:themeColor="background1"/>
                <w:lang w:eastAsia="en-US"/>
              </w:rPr>
              <w:t>2</w:t>
            </w:r>
            <w:r w:rsidR="00111388" w:rsidRPr="005E7A93">
              <w:rPr>
                <w:b/>
                <w:i/>
                <w:color w:val="FFFFFF" w:themeColor="background1"/>
                <w:lang w:eastAsia="en-US"/>
              </w:rPr>
              <w:t>125</w:t>
            </w:r>
          </w:p>
        </w:tc>
      </w:tr>
      <w:tr w:rsidR="00DB195B" w:rsidTr="00602DAF">
        <w:trPr>
          <w:trHeight w:val="538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20"/>
              <w:spacing w:line="0" w:lineRule="atLeast"/>
              <w:rPr>
                <w:lang w:eastAsia="en-US"/>
              </w:rPr>
            </w:pPr>
            <w:r>
              <w:rPr>
                <w:sz w:val="20"/>
                <w:lang w:eastAsia="en-US"/>
              </w:rPr>
              <w:t>Краска</w:t>
            </w:r>
            <w:r w:rsidRPr="00DB195B">
              <w:rPr>
                <w:sz w:val="20"/>
                <w:lang w:eastAsia="en-US"/>
              </w:rPr>
              <w:t xml:space="preserve"> а</w:t>
            </w:r>
            <w:r w:rsidRPr="00DB195B">
              <w:rPr>
                <w:sz w:val="20"/>
              </w:rPr>
              <w:t>люминий-наполненная</w:t>
            </w:r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val="en-US"/>
              </w:rPr>
              <w:t>CUMIXAN</w:t>
            </w:r>
            <w:r w:rsidRPr="001043A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terpro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lum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  <w:rPr>
                <w:lang w:eastAsia="en-US"/>
              </w:rPr>
            </w:pPr>
            <w:proofErr w:type="gramStart"/>
            <w:r>
              <w:t>металлическое</w:t>
            </w:r>
            <w:proofErr w:type="gramEnd"/>
            <w:r>
              <w:t xml:space="preserve"> - 1</w:t>
            </w:r>
            <w:r>
              <w:rPr>
                <w:lang w:val="en-US"/>
              </w:rPr>
              <w:t>8</w:t>
            </w:r>
            <w:r>
              <w:t xml:space="preserve">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885</w:t>
            </w:r>
          </w:p>
        </w:tc>
      </w:tr>
      <w:tr w:rsidR="00DB195B" w:rsidTr="00602DAF">
        <w:trPr>
          <w:trHeight w:val="562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эмаль </w:t>
            </w:r>
            <w:proofErr w:type="gramStart"/>
            <w:r>
              <w:rPr>
                <w:sz w:val="20"/>
                <w:lang w:eastAsia="en-US"/>
              </w:rPr>
              <w:t>полиуретановая</w:t>
            </w:r>
            <w:proofErr w:type="gramEnd"/>
          </w:p>
          <w:p w:rsidR="00DB195B" w:rsidRPr="00C90F79" w:rsidRDefault="00DB195B" w:rsidP="006526F7">
            <w:pPr>
              <w:pStyle w:val="20"/>
              <w:spacing w:line="0" w:lineRule="atLeast"/>
              <w:rPr>
                <w:b/>
              </w:rPr>
            </w:pPr>
            <w:r w:rsidRPr="00DB195B">
              <w:rPr>
                <w:b/>
                <w:sz w:val="20"/>
                <w:lang w:val="en-US"/>
              </w:rPr>
              <w:t>CUMIXAN</w:t>
            </w:r>
            <w:r w:rsidRPr="00C90F79">
              <w:rPr>
                <w:b/>
                <w:sz w:val="20"/>
              </w:rPr>
              <w:t xml:space="preserve"> </w:t>
            </w:r>
            <w:r w:rsidRPr="00DB195B">
              <w:rPr>
                <w:b/>
                <w:sz w:val="20"/>
                <w:lang w:val="en-US"/>
              </w:rPr>
              <w:t>COLOR</w:t>
            </w:r>
            <w:r w:rsidRPr="00C90F79">
              <w:rPr>
                <w:b/>
                <w:sz w:val="20"/>
              </w:rPr>
              <w:t xml:space="preserve"> </w:t>
            </w:r>
            <w:r w:rsidRPr="00DB195B">
              <w:rPr>
                <w:b/>
                <w:sz w:val="20"/>
                <w:lang w:val="en-US"/>
              </w:rPr>
              <w:t>UV</w:t>
            </w:r>
            <w:r w:rsidRPr="00C90F7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цвета</w:t>
            </w:r>
            <w:r w:rsidRPr="00C90F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 w:rsidRPr="00C90F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RAL</w:t>
            </w:r>
            <w:r w:rsidRPr="00C90F79">
              <w:rPr>
                <w:b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</w:pPr>
            <w:proofErr w:type="gramStart"/>
            <w:r>
              <w:t>металлическое</w:t>
            </w:r>
            <w:proofErr w:type="gramEnd"/>
            <w:r>
              <w:t xml:space="preserve"> комплект - </w:t>
            </w:r>
            <w:r>
              <w:rPr>
                <w:lang w:val="en-US"/>
              </w:rPr>
              <w:t>20</w:t>
            </w:r>
            <w:r>
              <w:t xml:space="preserve">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AF21B5" w:rsidP="006526F7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В зависимости от цвета</w:t>
            </w:r>
          </w:p>
        </w:tc>
      </w:tr>
      <w:tr w:rsidR="00DB195B" w:rsidTr="00602DAF">
        <w:trPr>
          <w:trHeight w:val="573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Pr="00BE1F24" w:rsidRDefault="00DB195B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gramStart"/>
            <w:r>
              <w:rPr>
                <w:sz w:val="20"/>
                <w:lang w:eastAsia="en-US"/>
              </w:rPr>
              <w:t>эпоксидная</w:t>
            </w:r>
            <w:proofErr w:type="gramEnd"/>
          </w:p>
          <w:p w:rsidR="00DB195B" w:rsidRPr="00C90F79" w:rsidRDefault="00DB195B" w:rsidP="006526F7">
            <w:pPr>
              <w:spacing w:line="0" w:lineRule="atLeast"/>
              <w:rPr>
                <w:b/>
              </w:rPr>
            </w:pPr>
            <w:r>
              <w:rPr>
                <w:b/>
                <w:lang w:val="en-US"/>
              </w:rPr>
              <w:t>CUMIXAN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O</w:t>
            </w:r>
            <w:r w:rsidRPr="00C90F7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OX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</w:pPr>
            <w:proofErr w:type="gramStart"/>
            <w:r>
              <w:t>металлическое</w:t>
            </w:r>
            <w:proofErr w:type="gramEnd"/>
            <w:r>
              <w:t xml:space="preserve"> комплект – 2</w:t>
            </w:r>
            <w:r w:rsidRPr="00BE1F24">
              <w:t>2</w:t>
            </w:r>
            <w:r>
              <w:t>.0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315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 xml:space="preserve"> – цвет серый</w:t>
            </w:r>
          </w:p>
        </w:tc>
      </w:tr>
      <w:tr w:rsidR="00DB195B" w:rsidTr="00602DAF">
        <w:trPr>
          <w:trHeight w:val="583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gramStart"/>
            <w:r>
              <w:rPr>
                <w:sz w:val="20"/>
                <w:lang w:eastAsia="en-US"/>
              </w:rPr>
              <w:t>эпоксидная</w:t>
            </w:r>
            <w:proofErr w:type="gramEnd"/>
          </w:p>
          <w:p w:rsidR="00DB195B" w:rsidRPr="00DB195B" w:rsidRDefault="00DB195B" w:rsidP="006526F7">
            <w:pPr>
              <w:spacing w:line="0" w:lineRule="atLeast"/>
              <w:rPr>
                <w:b/>
              </w:rPr>
            </w:pPr>
            <w:r>
              <w:rPr>
                <w:b/>
                <w:lang w:val="en-US"/>
              </w:rPr>
              <w:t>CUMIXAN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O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OX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</w:pPr>
            <w:proofErr w:type="gramStart"/>
            <w:r>
              <w:t>металлическое</w:t>
            </w:r>
            <w:proofErr w:type="gramEnd"/>
            <w:r>
              <w:t xml:space="preserve"> комплект – 2</w:t>
            </w:r>
            <w:r w:rsidRPr="00BE1F24">
              <w:t>2</w:t>
            </w:r>
            <w:r>
              <w:t>.0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spacing w:line="0" w:lineRule="atLeast"/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467</w:t>
            </w:r>
            <w:r w:rsidR="00DB195B" w:rsidRPr="005E7A93">
              <w:rPr>
                <w:b/>
                <w:i/>
                <w:color w:val="FFFFFF"/>
                <w:lang w:eastAsia="en-US"/>
              </w:rPr>
              <w:t xml:space="preserve"> – цвет красно-коричневый</w:t>
            </w:r>
          </w:p>
        </w:tc>
      </w:tr>
      <w:tr w:rsidR="00DB195B" w:rsidTr="00602DAF">
        <w:trPr>
          <w:trHeight w:val="607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краска </w:t>
            </w:r>
            <w:proofErr w:type="gramStart"/>
            <w:r>
              <w:rPr>
                <w:sz w:val="20"/>
                <w:lang w:eastAsia="en-US"/>
              </w:rPr>
              <w:t>эпоксидная</w:t>
            </w:r>
            <w:proofErr w:type="gramEnd"/>
          </w:p>
          <w:p w:rsidR="00DB195B" w:rsidRPr="00DB195B" w:rsidRDefault="00DB195B" w:rsidP="006526F7">
            <w:pPr>
              <w:spacing w:line="0" w:lineRule="atLeast"/>
              <w:rPr>
                <w:b/>
              </w:rPr>
            </w:pPr>
            <w:r>
              <w:rPr>
                <w:b/>
                <w:lang w:val="en-US"/>
              </w:rPr>
              <w:t>CUMIXAN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ZINC</w:t>
            </w:r>
            <w:r w:rsidRPr="00DB19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OX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Default="00DB195B" w:rsidP="006526F7">
            <w:pPr>
              <w:spacing w:line="0" w:lineRule="atLeast"/>
            </w:pPr>
            <w:proofErr w:type="gramStart"/>
            <w:r>
              <w:t>металлическое</w:t>
            </w:r>
            <w:proofErr w:type="gramEnd"/>
            <w:r>
              <w:t xml:space="preserve"> комплект – 21.0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111388" w:rsidP="00602DAF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2890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DAF" w:rsidRPr="002B4BBE" w:rsidRDefault="002B4BBE" w:rsidP="00602DAF">
            <w:pPr>
              <w:pStyle w:val="a3"/>
              <w:spacing w:line="0" w:lineRule="atLeast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рунт</w:t>
            </w:r>
            <w:r w:rsidRPr="002B4BBE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алкидный</w:t>
            </w:r>
          </w:p>
          <w:p w:rsidR="00DB195B" w:rsidRPr="00602DAF" w:rsidRDefault="00602DAF" w:rsidP="00602DAF">
            <w:pPr>
              <w:pStyle w:val="20"/>
              <w:spacing w:line="0" w:lineRule="atLeast"/>
              <w:rPr>
                <w:b/>
                <w:sz w:val="20"/>
                <w:lang w:val="en-US"/>
              </w:rPr>
            </w:pPr>
            <w:r w:rsidRPr="002B4BBE">
              <w:rPr>
                <w:b/>
                <w:sz w:val="20"/>
                <w:lang w:val="en-US"/>
              </w:rPr>
              <w:t xml:space="preserve">CUMIXAN </w:t>
            </w:r>
            <w:r w:rsidR="002B4BBE">
              <w:rPr>
                <w:b/>
                <w:sz w:val="20"/>
                <w:lang w:val="en-US"/>
              </w:rPr>
              <w:t>Pro Alkyd</w:t>
            </w:r>
            <w:r w:rsidRPr="002B4BBE">
              <w:rPr>
                <w:b/>
                <w:sz w:val="20"/>
                <w:lang w:val="en-US"/>
              </w:rPr>
              <w:t xml:space="preserve"> </w:t>
            </w:r>
            <w:r w:rsidRPr="00602DAF">
              <w:rPr>
                <w:b/>
                <w:sz w:val="20"/>
                <w:lang w:val="en-US"/>
              </w:rPr>
              <w:t>SP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BBE" w:rsidRDefault="002B4BBE" w:rsidP="002B4BBE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Pr="002B4BBE" w:rsidRDefault="002B4BBE" w:rsidP="002B4BBE">
            <w:pPr>
              <w:spacing w:line="0" w:lineRule="atLeast"/>
              <w:rPr>
                <w:lang w:val="en-US"/>
              </w:rPr>
            </w:pPr>
            <w:proofErr w:type="gramStart"/>
            <w:r>
              <w:t>металлическое</w:t>
            </w:r>
            <w:proofErr w:type="gramEnd"/>
            <w:r w:rsidRPr="00AF21B5">
              <w:t xml:space="preserve"> </w:t>
            </w:r>
            <w:r>
              <w:t>- 2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90286F" w:rsidP="006526F7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900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 xml:space="preserve"> – серый</w:t>
            </w:r>
          </w:p>
          <w:p w:rsidR="002B4BBE" w:rsidRPr="005E7A93" w:rsidRDefault="0090286F" w:rsidP="006526F7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999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 xml:space="preserve"> – </w:t>
            </w:r>
            <w:proofErr w:type="spellStart"/>
            <w:r w:rsidR="002B4BBE" w:rsidRPr="005E7A93">
              <w:rPr>
                <w:b/>
                <w:i/>
                <w:color w:val="FFFFFF"/>
                <w:lang w:eastAsia="en-US"/>
              </w:rPr>
              <w:t>кр</w:t>
            </w:r>
            <w:proofErr w:type="spellEnd"/>
            <w:r w:rsidR="002B4BBE" w:rsidRPr="005E7A93">
              <w:rPr>
                <w:b/>
                <w:i/>
                <w:color w:val="FFFFFF"/>
                <w:lang w:eastAsia="en-US"/>
              </w:rPr>
              <w:t xml:space="preserve">. </w:t>
            </w:r>
            <w:proofErr w:type="spellStart"/>
            <w:r w:rsidR="002B4BBE" w:rsidRPr="005E7A93">
              <w:rPr>
                <w:b/>
                <w:i/>
                <w:color w:val="FFFFFF"/>
                <w:lang w:eastAsia="en-US"/>
              </w:rPr>
              <w:t>кор</w:t>
            </w:r>
            <w:proofErr w:type="spellEnd"/>
            <w:r w:rsidR="002B4BBE" w:rsidRPr="005E7A93">
              <w:rPr>
                <w:b/>
                <w:i/>
                <w:color w:val="FFFFFF"/>
                <w:lang w:eastAsia="en-US"/>
              </w:rPr>
              <w:t>.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DAF" w:rsidRPr="002B4BBE" w:rsidRDefault="002B4BBE" w:rsidP="00602DAF">
            <w:pPr>
              <w:pStyle w:val="a3"/>
              <w:spacing w:line="0" w:lineRule="atLeast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рунт</w:t>
            </w:r>
            <w:r w:rsidRPr="002B4BBE"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eastAsia="en-US"/>
              </w:rPr>
              <w:t>эмаль</w:t>
            </w:r>
            <w:r w:rsidRPr="002B4BBE">
              <w:rPr>
                <w:sz w:val="20"/>
                <w:lang w:val="en-US"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алкидная</w:t>
            </w:r>
            <w:proofErr w:type="gramEnd"/>
          </w:p>
          <w:p w:rsidR="00DB195B" w:rsidRPr="00602DAF" w:rsidRDefault="00602DAF" w:rsidP="00602DAF">
            <w:pPr>
              <w:pStyle w:val="20"/>
              <w:spacing w:line="0" w:lineRule="atLeast"/>
              <w:rPr>
                <w:b/>
                <w:sz w:val="20"/>
                <w:lang w:val="en-US"/>
              </w:rPr>
            </w:pPr>
            <w:r w:rsidRPr="00602DAF">
              <w:rPr>
                <w:b/>
                <w:sz w:val="20"/>
                <w:lang w:val="en-US"/>
              </w:rPr>
              <w:t>CUMIXAN</w:t>
            </w:r>
            <w:r w:rsidRPr="002B4BBE">
              <w:rPr>
                <w:b/>
                <w:sz w:val="20"/>
                <w:lang w:val="en-US"/>
              </w:rPr>
              <w:t xml:space="preserve"> </w:t>
            </w:r>
            <w:r w:rsidR="002B4BBE">
              <w:rPr>
                <w:b/>
                <w:sz w:val="20"/>
                <w:lang w:val="en-US"/>
              </w:rPr>
              <w:t>Pro Alkyd</w:t>
            </w:r>
            <w:r w:rsidRPr="002B4BBE">
              <w:rPr>
                <w:b/>
                <w:sz w:val="20"/>
                <w:lang w:val="en-US"/>
              </w:rPr>
              <w:t xml:space="preserve"> </w:t>
            </w:r>
            <w:r w:rsidRPr="00602DAF">
              <w:rPr>
                <w:b/>
                <w:sz w:val="20"/>
                <w:lang w:val="en-US"/>
              </w:rPr>
              <w:t>S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BBE" w:rsidRDefault="002B4BBE" w:rsidP="002B4BBE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DB195B" w:rsidRPr="002B4BBE" w:rsidRDefault="002B4BBE" w:rsidP="002B4BBE">
            <w:pPr>
              <w:spacing w:line="0" w:lineRule="atLeast"/>
              <w:rPr>
                <w:lang w:val="en-US"/>
              </w:rPr>
            </w:pPr>
            <w:proofErr w:type="gramStart"/>
            <w:r>
              <w:t>металлическое</w:t>
            </w:r>
            <w:proofErr w:type="gramEnd"/>
            <w:r w:rsidRPr="00AF21B5">
              <w:t xml:space="preserve"> </w:t>
            </w:r>
            <w:r>
              <w:t>- 2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DB195B" w:rsidRPr="005E7A93" w:rsidRDefault="0090286F" w:rsidP="002B4BBE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175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>– цвет серый матовый (иные цвета по запросу)</w:t>
            </w:r>
          </w:p>
        </w:tc>
      </w:tr>
      <w:tr w:rsidR="00602DAF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DAF" w:rsidRPr="00602DAF" w:rsidRDefault="002B4BBE" w:rsidP="00602DAF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рунт-эмаль </w:t>
            </w:r>
            <w:proofErr w:type="gramStart"/>
            <w:r>
              <w:rPr>
                <w:sz w:val="20"/>
                <w:lang w:eastAsia="en-US"/>
              </w:rPr>
              <w:t>алкидная</w:t>
            </w:r>
            <w:proofErr w:type="gramEnd"/>
          </w:p>
          <w:p w:rsidR="00602DAF" w:rsidRPr="00602DAF" w:rsidRDefault="00602DAF" w:rsidP="00602DAF">
            <w:pPr>
              <w:pStyle w:val="a3"/>
              <w:spacing w:line="0" w:lineRule="atLeast"/>
              <w:rPr>
                <w:sz w:val="20"/>
                <w:lang w:eastAsia="en-US"/>
              </w:rPr>
            </w:pPr>
            <w:r w:rsidRPr="00602DAF">
              <w:rPr>
                <w:b/>
                <w:sz w:val="20"/>
                <w:lang w:val="en-US"/>
              </w:rPr>
              <w:t>CUMIXAN</w:t>
            </w:r>
            <w:r w:rsidRPr="00602DAF">
              <w:rPr>
                <w:b/>
                <w:sz w:val="20"/>
              </w:rPr>
              <w:t xml:space="preserve"> </w:t>
            </w:r>
            <w:r w:rsidR="002B4BBE">
              <w:rPr>
                <w:b/>
                <w:sz w:val="20"/>
                <w:lang w:val="en-US"/>
              </w:rPr>
              <w:t>Pro</w:t>
            </w:r>
            <w:r w:rsidR="002B4BBE" w:rsidRPr="002B4BBE">
              <w:rPr>
                <w:b/>
                <w:sz w:val="20"/>
              </w:rPr>
              <w:t xml:space="preserve"> </w:t>
            </w:r>
            <w:r w:rsidR="002B4BBE">
              <w:rPr>
                <w:b/>
                <w:sz w:val="20"/>
                <w:lang w:val="en-US"/>
              </w:rPr>
              <w:t>Alkyd</w:t>
            </w:r>
            <w:r w:rsidRPr="00602DAF">
              <w:rPr>
                <w:b/>
                <w:sz w:val="20"/>
              </w:rPr>
              <w:t xml:space="preserve"> </w:t>
            </w:r>
            <w:r w:rsidRPr="00602DAF">
              <w:rPr>
                <w:b/>
                <w:sz w:val="20"/>
                <w:lang w:val="en-US"/>
              </w:rPr>
              <w:t>H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BBE" w:rsidRDefault="002B4BBE" w:rsidP="002B4BBE">
            <w:pPr>
              <w:spacing w:line="0" w:lineRule="atLeast"/>
            </w:pPr>
            <w:proofErr w:type="spellStart"/>
            <w:r>
              <w:t>Евроведро</w:t>
            </w:r>
            <w:proofErr w:type="spellEnd"/>
          </w:p>
          <w:p w:rsidR="00602DAF" w:rsidRDefault="002B4BBE" w:rsidP="002B4BBE">
            <w:pPr>
              <w:spacing w:line="0" w:lineRule="atLeast"/>
            </w:pPr>
            <w:proofErr w:type="gramStart"/>
            <w:r>
              <w:t>металлическое</w:t>
            </w:r>
            <w:proofErr w:type="gramEnd"/>
            <w:r w:rsidRPr="00AF21B5">
              <w:t xml:space="preserve"> </w:t>
            </w:r>
            <w:r>
              <w:t>- 2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602DAF" w:rsidRPr="005E7A93" w:rsidRDefault="0090286F" w:rsidP="002B4BBE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220</w:t>
            </w:r>
            <w:r w:rsidR="002B4BBE" w:rsidRPr="005E7A93">
              <w:rPr>
                <w:b/>
                <w:i/>
                <w:color w:val="FFFFFF"/>
                <w:lang w:eastAsia="en-US"/>
              </w:rPr>
              <w:t xml:space="preserve"> – цвет серый матовый (иные цвета по запросу)</w:t>
            </w:r>
          </w:p>
        </w:tc>
      </w:tr>
      <w:tr w:rsidR="00DB195B" w:rsidTr="006526F7">
        <w:trPr>
          <w:trHeight w:val="680"/>
        </w:trPr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бавитель</w:t>
            </w:r>
          </w:p>
          <w:p w:rsidR="00602DAF" w:rsidRPr="002B4BBE" w:rsidRDefault="00602DAF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 w:rsidRPr="00602DAF">
              <w:rPr>
                <w:b/>
                <w:sz w:val="20"/>
                <w:lang w:val="en-US"/>
              </w:rPr>
              <w:t>CUMIXAN</w:t>
            </w:r>
            <w:r w:rsidRPr="002B4BBE">
              <w:rPr>
                <w:b/>
                <w:sz w:val="20"/>
              </w:rPr>
              <w:t xml:space="preserve"> </w:t>
            </w:r>
            <w:r w:rsidRPr="00602DAF">
              <w:rPr>
                <w:b/>
                <w:sz w:val="20"/>
                <w:lang w:val="en-US"/>
              </w:rPr>
              <w:t>THINNER</w:t>
            </w:r>
            <w:r w:rsidRPr="002B4BBE">
              <w:rPr>
                <w:b/>
                <w:sz w:val="20"/>
              </w:rPr>
              <w:t xml:space="preserve"> 001</w:t>
            </w:r>
            <w:r w:rsidR="002B4BBE">
              <w:rPr>
                <w:b/>
                <w:sz w:val="20"/>
              </w:rPr>
              <w:t xml:space="preserve"> (полиуретановый)</w:t>
            </w:r>
          </w:p>
          <w:p w:rsidR="00602DAF" w:rsidRPr="002B4BBE" w:rsidRDefault="00602DAF" w:rsidP="006526F7">
            <w:pPr>
              <w:pStyle w:val="20"/>
              <w:spacing w:line="0" w:lineRule="atLeast"/>
              <w:rPr>
                <w:sz w:val="20"/>
                <w:lang w:eastAsia="en-US"/>
              </w:rPr>
            </w:pPr>
            <w:r w:rsidRPr="00602DAF">
              <w:rPr>
                <w:b/>
                <w:sz w:val="20"/>
                <w:lang w:val="en-US"/>
              </w:rPr>
              <w:t>CUMIXAN</w:t>
            </w:r>
            <w:r w:rsidRPr="002B4BBE">
              <w:rPr>
                <w:b/>
                <w:sz w:val="20"/>
              </w:rPr>
              <w:t xml:space="preserve"> </w:t>
            </w:r>
            <w:r w:rsidRPr="00602DAF">
              <w:rPr>
                <w:b/>
                <w:sz w:val="20"/>
                <w:lang w:val="en-US"/>
              </w:rPr>
              <w:t>THINNER</w:t>
            </w:r>
            <w:r w:rsidRPr="002B4BBE">
              <w:rPr>
                <w:b/>
                <w:sz w:val="20"/>
              </w:rPr>
              <w:t xml:space="preserve"> 002</w:t>
            </w:r>
            <w:r w:rsidR="002B4BBE">
              <w:rPr>
                <w:b/>
                <w:sz w:val="20"/>
              </w:rPr>
              <w:t xml:space="preserve"> (эпоксидный)</w:t>
            </w:r>
          </w:p>
          <w:p w:rsidR="00DB195B" w:rsidRPr="002B4BBE" w:rsidRDefault="00DB195B" w:rsidP="006526F7">
            <w:pPr>
              <w:spacing w:line="0" w:lineRule="atLeast"/>
              <w:rPr>
                <w:b/>
              </w:rPr>
            </w:pPr>
            <w:r w:rsidRPr="00602DAF">
              <w:rPr>
                <w:b/>
                <w:lang w:val="en-US"/>
              </w:rPr>
              <w:t>CUMIXAN THINNER 003</w:t>
            </w:r>
            <w:r w:rsidR="002B4BBE">
              <w:rPr>
                <w:b/>
              </w:rPr>
              <w:t xml:space="preserve"> (все остальные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95B" w:rsidRDefault="00DB195B" w:rsidP="006526F7">
            <w:pPr>
              <w:spacing w:line="0" w:lineRule="atLeast"/>
            </w:pPr>
            <w:r>
              <w:t>Металлическая канистра – 4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5285"/>
            <w:vAlign w:val="center"/>
          </w:tcPr>
          <w:p w:rsidR="00E71F50" w:rsidRPr="005E7A93" w:rsidRDefault="00E71F50" w:rsidP="006526F7">
            <w:pPr>
              <w:rPr>
                <w:b/>
                <w:i/>
                <w:color w:val="FFFFFF"/>
                <w:lang w:eastAsia="en-US"/>
              </w:rPr>
            </w:pPr>
          </w:p>
          <w:p w:rsidR="00DB195B" w:rsidRPr="005E7A93" w:rsidRDefault="0090286F" w:rsidP="006526F7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480</w:t>
            </w:r>
          </w:p>
          <w:p w:rsidR="002B4BBE" w:rsidRPr="005E7A93" w:rsidRDefault="0090286F" w:rsidP="006526F7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500</w:t>
            </w:r>
          </w:p>
          <w:p w:rsidR="002B4BBE" w:rsidRPr="005E7A93" w:rsidRDefault="002B4BBE" w:rsidP="006526F7">
            <w:pPr>
              <w:rPr>
                <w:b/>
                <w:i/>
                <w:color w:val="FFFFFF"/>
                <w:lang w:eastAsia="en-US"/>
              </w:rPr>
            </w:pPr>
            <w:r w:rsidRPr="005E7A93">
              <w:rPr>
                <w:b/>
                <w:i/>
                <w:color w:val="FFFFFF"/>
                <w:lang w:eastAsia="en-US"/>
              </w:rPr>
              <w:t>1</w:t>
            </w:r>
            <w:r w:rsidR="0090286F" w:rsidRPr="005E7A93">
              <w:rPr>
                <w:b/>
                <w:i/>
                <w:color w:val="FFFFFF"/>
                <w:lang w:eastAsia="en-US"/>
              </w:rPr>
              <w:t>170</w:t>
            </w:r>
          </w:p>
        </w:tc>
      </w:tr>
    </w:tbl>
    <w:p w:rsidR="006843DB" w:rsidRDefault="006843DB" w:rsidP="00602830">
      <w:pPr>
        <w:ind w:left="720"/>
      </w:pPr>
    </w:p>
    <w:sectPr w:rsidR="006843DB" w:rsidSect="005E7A93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B0" w:rsidRDefault="00EB55B0" w:rsidP="00C9563A">
      <w:r>
        <w:separator/>
      </w:r>
    </w:p>
  </w:endnote>
  <w:endnote w:type="continuationSeparator" w:id="0">
    <w:p w:rsidR="00EB55B0" w:rsidRDefault="00EB55B0" w:rsidP="00C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4961"/>
    </w:tblGrid>
    <w:tr w:rsidR="003A4C6C" w:rsidRPr="00A14725" w:rsidTr="00A14725">
      <w:trPr>
        <w:trHeight w:val="1402"/>
      </w:trPr>
      <w:tc>
        <w:tcPr>
          <w:tcW w:w="4820" w:type="dxa"/>
        </w:tcPr>
        <w:p w:rsidR="00F15847" w:rsidRDefault="005E7A93" w:rsidP="00F15847">
          <w:pPr>
            <w:ind w:left="-108" w:right="-108"/>
            <w:jc w:val="center"/>
            <w:rPr>
              <w:rFonts w:cs="Calibri"/>
              <w:b/>
              <w:sz w:val="18"/>
              <w:szCs w:val="18"/>
              <w:lang w:val="kk-KZ"/>
            </w:rPr>
          </w:pPr>
          <w:r>
            <w:rPr>
              <w:rFonts w:cs="Calibri"/>
              <w:b/>
              <w:sz w:val="18"/>
              <w:szCs w:val="18"/>
              <w:lang w:val="kk-KZ"/>
            </w:rPr>
            <w:t>Официальный дилер АО «КУМИКСАН ТРЕЙД»</w:t>
          </w:r>
        </w:p>
        <w:p w:rsidR="005E7A93" w:rsidRPr="00A14725" w:rsidRDefault="005E7A93" w:rsidP="00F15847">
          <w:pPr>
            <w:ind w:left="-108" w:right="-108"/>
            <w:jc w:val="center"/>
            <w:rPr>
              <w:rFonts w:cs="Calibri"/>
              <w:b/>
              <w:sz w:val="18"/>
              <w:szCs w:val="18"/>
              <w:lang w:val="kk-KZ"/>
            </w:rPr>
          </w:pPr>
          <w:r>
            <w:rPr>
              <w:rFonts w:cs="Calibri"/>
              <w:b/>
              <w:sz w:val="18"/>
              <w:szCs w:val="18"/>
              <w:lang w:val="kk-KZ"/>
            </w:rPr>
            <w:t>На  территории Републики КАЗАХСТАН</w:t>
          </w:r>
        </w:p>
        <w:p w:rsidR="00F15847" w:rsidRPr="00A14725" w:rsidRDefault="005E7A93" w:rsidP="00F15847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  <w:lang w:val="kk-KZ"/>
            </w:rPr>
            <w:t xml:space="preserve">  ТОО</w:t>
          </w:r>
          <w:r w:rsidR="00F15847" w:rsidRPr="00A14725">
            <w:rPr>
              <w:rFonts w:cs="Calibri"/>
              <w:b/>
              <w:sz w:val="18"/>
              <w:szCs w:val="18"/>
              <w:lang w:val="kk-KZ"/>
            </w:rPr>
            <w:t>«</w:t>
          </w:r>
          <w:r w:rsidR="00F15847" w:rsidRPr="00A14725">
            <w:rPr>
              <w:rFonts w:cs="Calibri"/>
              <w:b/>
              <w:bCs/>
              <w:sz w:val="18"/>
              <w:szCs w:val="18"/>
            </w:rPr>
            <w:t>АМАNAT 2040</w:t>
          </w:r>
          <w:r w:rsidR="00F15847" w:rsidRPr="00A14725">
            <w:rPr>
              <w:rFonts w:cs="Calibri"/>
              <w:b/>
              <w:sz w:val="18"/>
              <w:szCs w:val="18"/>
              <w:lang w:val="kk-KZ"/>
            </w:rPr>
            <w:t>»</w:t>
          </w:r>
        </w:p>
        <w:p w:rsidR="00F15847" w:rsidRPr="00A14725" w:rsidRDefault="00F15847" w:rsidP="00F15847">
          <w:pPr>
            <w:ind w:left="-108"/>
            <w:jc w:val="center"/>
            <w:rPr>
              <w:rFonts w:cs="Calibri"/>
              <w:b/>
              <w:sz w:val="18"/>
              <w:szCs w:val="18"/>
              <w:lang w:val="en-US"/>
            </w:rPr>
          </w:pPr>
          <w:r w:rsidRPr="00A14725">
            <w:rPr>
              <w:rFonts w:cs="Calibri"/>
              <w:b/>
              <w:sz w:val="18"/>
              <w:szCs w:val="18"/>
              <w:lang w:val="kk-KZ"/>
            </w:rPr>
            <w:t>БИН</w:t>
          </w:r>
          <w:r w:rsidR="00A14725" w:rsidRPr="00A14725">
            <w:rPr>
              <w:rFonts w:cs="Calibri"/>
              <w:b/>
              <w:sz w:val="18"/>
              <w:szCs w:val="18"/>
              <w:lang w:val="en-US"/>
            </w:rPr>
            <w:t xml:space="preserve"> 161240016186</w:t>
          </w:r>
        </w:p>
        <w:p w:rsidR="00F15847" w:rsidRPr="00A14725" w:rsidRDefault="00F15847" w:rsidP="00F15847">
          <w:pPr>
            <w:ind w:left="-108"/>
            <w:jc w:val="center"/>
            <w:rPr>
              <w:rFonts w:cs="Calibri"/>
              <w:b/>
              <w:sz w:val="18"/>
              <w:szCs w:val="18"/>
            </w:rPr>
          </w:pPr>
          <w:r w:rsidRPr="00A14725">
            <w:rPr>
              <w:rFonts w:cs="Calibri"/>
              <w:b/>
              <w:sz w:val="18"/>
              <w:szCs w:val="18"/>
              <w:lang w:val="kk-KZ"/>
            </w:rPr>
            <w:t xml:space="preserve">г. </w:t>
          </w:r>
          <w:r w:rsidRPr="00A14725">
            <w:rPr>
              <w:rFonts w:cs="Calibri"/>
              <w:b/>
              <w:sz w:val="18"/>
              <w:szCs w:val="18"/>
              <w:lang w:val="kk-KZ"/>
            </w:rPr>
            <w:t>Алматы</w:t>
          </w:r>
          <w:r w:rsidRPr="00A14725">
            <w:rPr>
              <w:rFonts w:cs="Calibri"/>
              <w:b/>
              <w:sz w:val="18"/>
              <w:szCs w:val="18"/>
            </w:rPr>
            <w:t xml:space="preserve">, ул. </w:t>
          </w:r>
          <w:r w:rsidRPr="00A14725">
            <w:rPr>
              <w:rFonts w:cs="Calibri"/>
              <w:b/>
              <w:sz w:val="18"/>
              <w:szCs w:val="18"/>
            </w:rPr>
            <w:t>8-ой Гвардейской дивизии -95</w:t>
          </w:r>
          <w:r w:rsidRPr="00A14725">
            <w:rPr>
              <w:rFonts w:cs="Calibri"/>
              <w:b/>
              <w:sz w:val="18"/>
              <w:szCs w:val="18"/>
            </w:rPr>
            <w:t xml:space="preserve"> </w:t>
          </w:r>
        </w:p>
        <w:p w:rsidR="00F15847" w:rsidRPr="00A14725" w:rsidRDefault="00F15847" w:rsidP="00F15847">
          <w:pPr>
            <w:ind w:left="-108"/>
            <w:jc w:val="center"/>
            <w:rPr>
              <w:rFonts w:cs="Calibri"/>
              <w:b/>
              <w:sz w:val="18"/>
              <w:szCs w:val="18"/>
              <w:lang w:val="kk-KZ"/>
            </w:rPr>
          </w:pPr>
        </w:p>
        <w:p w:rsidR="003A4C6C" w:rsidRPr="00A14725" w:rsidRDefault="003A4C6C" w:rsidP="00F15847">
          <w:pPr>
            <w:pStyle w:val="a8"/>
            <w:rPr>
              <w:sz w:val="18"/>
              <w:szCs w:val="18"/>
            </w:rPr>
          </w:pPr>
        </w:p>
      </w:tc>
      <w:tc>
        <w:tcPr>
          <w:tcW w:w="4961" w:type="dxa"/>
        </w:tcPr>
        <w:p w:rsidR="00F15847" w:rsidRPr="00A14725" w:rsidRDefault="00A14725" w:rsidP="00561A96">
          <w:pPr>
            <w:pStyle w:val="a8"/>
            <w:rPr>
              <w:rFonts w:cs="Calibri"/>
              <w:b/>
              <w:sz w:val="18"/>
              <w:szCs w:val="18"/>
            </w:rPr>
          </w:pPr>
          <w:r w:rsidRPr="00A14725">
            <w:rPr>
              <w:rFonts w:cs="Calibri"/>
              <w:b/>
              <w:sz w:val="18"/>
              <w:szCs w:val="18"/>
            </w:rPr>
            <w:t xml:space="preserve">                                 </w:t>
          </w:r>
          <w:r w:rsidR="00F15847" w:rsidRPr="00A14725">
            <w:rPr>
              <w:rFonts w:cs="Calibri"/>
              <w:b/>
              <w:sz w:val="18"/>
              <w:szCs w:val="18"/>
            </w:rPr>
            <w:t>Отдел продаж:</w:t>
          </w:r>
        </w:p>
        <w:p w:rsidR="00A14725" w:rsidRPr="00A14725" w:rsidRDefault="00A14725" w:rsidP="00561A96">
          <w:pPr>
            <w:pStyle w:val="a8"/>
            <w:rPr>
              <w:rFonts w:cs="Calibri"/>
              <w:b/>
              <w:sz w:val="18"/>
              <w:szCs w:val="18"/>
            </w:rPr>
          </w:pPr>
          <w:r w:rsidRPr="00A14725">
            <w:rPr>
              <w:rFonts w:cs="Calibri"/>
              <w:b/>
              <w:sz w:val="18"/>
              <w:szCs w:val="18"/>
            </w:rPr>
            <w:t xml:space="preserve">                       </w:t>
          </w:r>
          <w:r w:rsidR="00F15847" w:rsidRPr="00A14725">
            <w:rPr>
              <w:rFonts w:cs="Calibri"/>
              <w:b/>
              <w:sz w:val="18"/>
              <w:szCs w:val="18"/>
            </w:rPr>
            <w:t>+7(</w:t>
          </w:r>
          <w:r w:rsidR="00F15847" w:rsidRPr="00A14725">
            <w:rPr>
              <w:rFonts w:cs="Calibri"/>
              <w:b/>
              <w:sz w:val="18"/>
              <w:szCs w:val="18"/>
            </w:rPr>
            <w:t>70</w:t>
          </w:r>
          <w:r w:rsidR="00F15847" w:rsidRPr="00A14725">
            <w:rPr>
              <w:rFonts w:cs="Calibri"/>
              <w:b/>
              <w:sz w:val="18"/>
              <w:szCs w:val="18"/>
            </w:rPr>
            <w:t xml:space="preserve">0) </w:t>
          </w:r>
          <w:r w:rsidR="00F15847" w:rsidRPr="00A14725">
            <w:rPr>
              <w:rFonts w:cs="Calibri"/>
              <w:b/>
              <w:sz w:val="18"/>
              <w:szCs w:val="18"/>
            </w:rPr>
            <w:t>690-50-70</w:t>
          </w:r>
          <w:r w:rsidR="00F15847" w:rsidRPr="00A14725">
            <w:rPr>
              <w:rFonts w:cs="Calibri"/>
              <w:b/>
              <w:sz w:val="18"/>
              <w:szCs w:val="18"/>
            </w:rPr>
            <w:t xml:space="preserve"> </w:t>
          </w:r>
          <w:proofErr w:type="spellStart"/>
          <w:r w:rsidR="00F15847" w:rsidRPr="00A14725">
            <w:rPr>
              <w:rFonts w:cs="Calibri"/>
              <w:b/>
              <w:sz w:val="18"/>
              <w:szCs w:val="18"/>
              <w:lang w:val="en-US"/>
            </w:rPr>
            <w:t>WhatsApp</w:t>
          </w:r>
          <w:proofErr w:type="spellEnd"/>
        </w:p>
        <w:p w:rsidR="00F15847" w:rsidRPr="00A14725" w:rsidRDefault="00A14725" w:rsidP="00561A96">
          <w:pPr>
            <w:pStyle w:val="a8"/>
            <w:rPr>
              <w:rFonts w:cs="Calibri"/>
              <w:b/>
              <w:sz w:val="18"/>
              <w:szCs w:val="18"/>
            </w:rPr>
          </w:pPr>
          <w:r w:rsidRPr="00A14725">
            <w:rPr>
              <w:rFonts w:cs="Calibri"/>
              <w:b/>
              <w:sz w:val="18"/>
              <w:szCs w:val="18"/>
            </w:rPr>
            <w:t xml:space="preserve">                       </w:t>
          </w:r>
          <w:r w:rsidR="00F15847" w:rsidRPr="00A14725">
            <w:rPr>
              <w:rFonts w:cs="Calibri"/>
              <w:b/>
              <w:sz w:val="18"/>
              <w:szCs w:val="18"/>
            </w:rPr>
            <w:t>+7(777) 355-53-11</w:t>
          </w:r>
        </w:p>
        <w:p w:rsidR="00F15847" w:rsidRPr="00A14725" w:rsidRDefault="00A14725" w:rsidP="00561A96">
          <w:pPr>
            <w:pStyle w:val="a8"/>
            <w:rPr>
              <w:b/>
              <w:color w:val="000000"/>
              <w:sz w:val="18"/>
              <w:szCs w:val="18"/>
            </w:rPr>
          </w:pPr>
          <w:r w:rsidRPr="00A14725">
            <w:rPr>
              <w:b/>
              <w:color w:val="000000"/>
              <w:sz w:val="18"/>
              <w:szCs w:val="18"/>
            </w:rPr>
            <w:t xml:space="preserve">                  </w:t>
          </w:r>
          <w:r w:rsidRPr="00A14725">
            <w:rPr>
              <w:b/>
              <w:color w:val="000000"/>
              <w:sz w:val="18"/>
              <w:szCs w:val="18"/>
              <w:lang w:val="en-US"/>
            </w:rPr>
            <w:t>E</w:t>
          </w:r>
          <w:r w:rsidRPr="00A14725">
            <w:rPr>
              <w:b/>
              <w:color w:val="000000"/>
              <w:sz w:val="18"/>
              <w:szCs w:val="18"/>
            </w:rPr>
            <w:t>-</w:t>
          </w:r>
          <w:r w:rsidRPr="00A14725">
            <w:rPr>
              <w:b/>
              <w:color w:val="000000"/>
              <w:sz w:val="18"/>
              <w:szCs w:val="18"/>
              <w:lang w:val="en-US"/>
            </w:rPr>
            <w:t>mail</w:t>
          </w:r>
          <w:r w:rsidRPr="00A14725">
            <w:rPr>
              <w:b/>
              <w:color w:val="000000"/>
              <w:sz w:val="18"/>
              <w:szCs w:val="18"/>
            </w:rPr>
            <w:t xml:space="preserve">: </w:t>
          </w:r>
          <w:r w:rsidRPr="00A14725">
            <w:rPr>
              <w:b/>
              <w:color w:val="000000"/>
              <w:sz w:val="18"/>
              <w:szCs w:val="18"/>
              <w:lang w:val="en-US"/>
            </w:rPr>
            <w:t>info</w:t>
          </w:r>
          <w:r w:rsidRPr="00A14725">
            <w:rPr>
              <w:b/>
              <w:color w:val="000000"/>
              <w:sz w:val="18"/>
              <w:szCs w:val="18"/>
            </w:rPr>
            <w:t>@</w:t>
          </w:r>
          <w:proofErr w:type="spellStart"/>
          <w:r w:rsidRPr="00A14725">
            <w:rPr>
              <w:b/>
              <w:color w:val="000000"/>
              <w:sz w:val="18"/>
              <w:szCs w:val="18"/>
              <w:lang w:val="en-US"/>
            </w:rPr>
            <w:t>amanat</w:t>
          </w:r>
          <w:proofErr w:type="spellEnd"/>
          <w:r w:rsidRPr="00A14725">
            <w:rPr>
              <w:b/>
              <w:color w:val="000000"/>
              <w:sz w:val="18"/>
              <w:szCs w:val="18"/>
            </w:rPr>
            <w:t>2040.</w:t>
          </w:r>
          <w:proofErr w:type="spellStart"/>
          <w:r w:rsidRPr="00A14725">
            <w:rPr>
              <w:b/>
              <w:color w:val="000000"/>
              <w:sz w:val="18"/>
              <w:szCs w:val="18"/>
              <w:lang w:val="en-US"/>
            </w:rPr>
            <w:t>kz</w:t>
          </w:r>
          <w:proofErr w:type="spellEnd"/>
        </w:p>
        <w:p w:rsidR="00A14725" w:rsidRPr="00A14725" w:rsidRDefault="00A14725" w:rsidP="00A14725">
          <w:pPr>
            <w:pStyle w:val="a8"/>
            <w:ind w:firstLine="720"/>
            <w:rPr>
              <w:b/>
              <w:color w:val="000000"/>
              <w:sz w:val="18"/>
              <w:szCs w:val="18"/>
              <w:lang w:val="en-US"/>
            </w:rPr>
          </w:pPr>
          <w:r w:rsidRPr="00A14725">
            <w:rPr>
              <w:b/>
              <w:color w:val="000000"/>
              <w:sz w:val="18"/>
              <w:szCs w:val="18"/>
              <w:lang w:val="en-US"/>
            </w:rPr>
            <w:t xml:space="preserve">           </w:t>
          </w:r>
          <w:hyperlink r:id="rId1" w:history="1">
            <w:r w:rsidRPr="00A14725">
              <w:rPr>
                <w:rStyle w:val="ad"/>
                <w:b/>
                <w:sz w:val="18"/>
                <w:szCs w:val="18"/>
                <w:lang w:val="en-US"/>
              </w:rPr>
              <w:t>comdir2@amanat.kz</w:t>
            </w:r>
          </w:hyperlink>
        </w:p>
        <w:p w:rsidR="00A14725" w:rsidRDefault="00A14725" w:rsidP="00561A96">
          <w:pPr>
            <w:pStyle w:val="a8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sz w:val="18"/>
              <w:szCs w:val="18"/>
              <w:lang w:val="en-US"/>
            </w:rPr>
            <w:t xml:space="preserve">                       </w:t>
          </w:r>
        </w:p>
        <w:p w:rsidR="00A14725" w:rsidRPr="00A14725" w:rsidRDefault="00A14725" w:rsidP="00561A96">
          <w:pPr>
            <w:pStyle w:val="a8"/>
            <w:rPr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sz w:val="18"/>
              <w:szCs w:val="18"/>
              <w:lang w:val="en-US"/>
            </w:rPr>
            <w:t xml:space="preserve">                     </w:t>
          </w:r>
          <w:r w:rsidRPr="00A14725">
            <w:rPr>
              <w:b/>
              <w:color w:val="000000"/>
              <w:sz w:val="18"/>
              <w:szCs w:val="18"/>
              <w:lang w:val="en-US"/>
            </w:rPr>
            <w:t>WWW.AMANAT2040.KZ</w:t>
          </w:r>
        </w:p>
      </w:tc>
    </w:tr>
  </w:tbl>
  <w:p w:rsidR="003A4C6C" w:rsidRPr="00A14725" w:rsidRDefault="003A4C6C" w:rsidP="003A4C6C">
    <w:pPr>
      <w:pStyle w:val="aa"/>
      <w:ind w:left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B0" w:rsidRDefault="00EB55B0" w:rsidP="00C9563A">
      <w:r>
        <w:separator/>
      </w:r>
    </w:p>
  </w:footnote>
  <w:footnote w:type="continuationSeparator" w:id="0">
    <w:p w:rsidR="00EB55B0" w:rsidRDefault="00EB55B0" w:rsidP="00C9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A" w:rsidRPr="00A14725" w:rsidRDefault="00C9563A" w:rsidP="00C9563A">
    <w:pPr>
      <w:pStyle w:val="a8"/>
      <w:ind w:left="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26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60B28"/>
    <w:multiLevelType w:val="hybridMultilevel"/>
    <w:tmpl w:val="FFDA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431"/>
    <w:multiLevelType w:val="hybridMultilevel"/>
    <w:tmpl w:val="3DCC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C6A"/>
    <w:multiLevelType w:val="hybridMultilevel"/>
    <w:tmpl w:val="59A0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495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3E2215"/>
    <w:multiLevelType w:val="hybridMultilevel"/>
    <w:tmpl w:val="571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E7112"/>
    <w:multiLevelType w:val="hybridMultilevel"/>
    <w:tmpl w:val="FFDA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484A"/>
    <w:multiLevelType w:val="hybridMultilevel"/>
    <w:tmpl w:val="120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82C"/>
    <w:rsid w:val="00000A02"/>
    <w:rsid w:val="00012BC0"/>
    <w:rsid w:val="00023575"/>
    <w:rsid w:val="0008279E"/>
    <w:rsid w:val="00094697"/>
    <w:rsid w:val="000A5AB5"/>
    <w:rsid w:val="000B15E2"/>
    <w:rsid w:val="000B56EE"/>
    <w:rsid w:val="000C1093"/>
    <w:rsid w:val="000E17C8"/>
    <w:rsid w:val="000F3E51"/>
    <w:rsid w:val="001043A2"/>
    <w:rsid w:val="00104C05"/>
    <w:rsid w:val="00111388"/>
    <w:rsid w:val="00121C8F"/>
    <w:rsid w:val="00122DC1"/>
    <w:rsid w:val="00132EBA"/>
    <w:rsid w:val="00133411"/>
    <w:rsid w:val="001343E4"/>
    <w:rsid w:val="00145C8B"/>
    <w:rsid w:val="0015299A"/>
    <w:rsid w:val="0016506E"/>
    <w:rsid w:val="00174C7F"/>
    <w:rsid w:val="00184BB5"/>
    <w:rsid w:val="00197696"/>
    <w:rsid w:val="001B0216"/>
    <w:rsid w:val="001B3B2F"/>
    <w:rsid w:val="001C1931"/>
    <w:rsid w:val="001D7454"/>
    <w:rsid w:val="001F3FC6"/>
    <w:rsid w:val="001F5290"/>
    <w:rsid w:val="00206644"/>
    <w:rsid w:val="002126F7"/>
    <w:rsid w:val="00214FCB"/>
    <w:rsid w:val="00217D44"/>
    <w:rsid w:val="00222BAC"/>
    <w:rsid w:val="00226E4A"/>
    <w:rsid w:val="0023274D"/>
    <w:rsid w:val="00247504"/>
    <w:rsid w:val="0026173F"/>
    <w:rsid w:val="00262158"/>
    <w:rsid w:val="00274C42"/>
    <w:rsid w:val="00276360"/>
    <w:rsid w:val="0027709C"/>
    <w:rsid w:val="002844C2"/>
    <w:rsid w:val="00290040"/>
    <w:rsid w:val="002A2B97"/>
    <w:rsid w:val="002A5712"/>
    <w:rsid w:val="002B4BBE"/>
    <w:rsid w:val="002D33F7"/>
    <w:rsid w:val="002D4FEE"/>
    <w:rsid w:val="00326991"/>
    <w:rsid w:val="00330A58"/>
    <w:rsid w:val="003327B6"/>
    <w:rsid w:val="00345346"/>
    <w:rsid w:val="003610AA"/>
    <w:rsid w:val="00395F2B"/>
    <w:rsid w:val="003976E3"/>
    <w:rsid w:val="003A0FA7"/>
    <w:rsid w:val="003A4C6C"/>
    <w:rsid w:val="003C303D"/>
    <w:rsid w:val="003D2A3D"/>
    <w:rsid w:val="003D3187"/>
    <w:rsid w:val="003D4F41"/>
    <w:rsid w:val="003E25BF"/>
    <w:rsid w:val="003E725D"/>
    <w:rsid w:val="003F12BC"/>
    <w:rsid w:val="0040048A"/>
    <w:rsid w:val="00415030"/>
    <w:rsid w:val="004165F5"/>
    <w:rsid w:val="00420367"/>
    <w:rsid w:val="00434B66"/>
    <w:rsid w:val="004447C4"/>
    <w:rsid w:val="00452E92"/>
    <w:rsid w:val="00461D82"/>
    <w:rsid w:val="00473990"/>
    <w:rsid w:val="004767B9"/>
    <w:rsid w:val="00476FE8"/>
    <w:rsid w:val="00485A55"/>
    <w:rsid w:val="00496814"/>
    <w:rsid w:val="00496F86"/>
    <w:rsid w:val="004A0C0C"/>
    <w:rsid w:val="004D5E64"/>
    <w:rsid w:val="004F6062"/>
    <w:rsid w:val="0051420B"/>
    <w:rsid w:val="00523048"/>
    <w:rsid w:val="00540A2A"/>
    <w:rsid w:val="005432C5"/>
    <w:rsid w:val="00561A96"/>
    <w:rsid w:val="0057392A"/>
    <w:rsid w:val="005A7648"/>
    <w:rsid w:val="005B152E"/>
    <w:rsid w:val="005B29E3"/>
    <w:rsid w:val="005B3904"/>
    <w:rsid w:val="005B7361"/>
    <w:rsid w:val="005B7830"/>
    <w:rsid w:val="005C6A57"/>
    <w:rsid w:val="005C7A00"/>
    <w:rsid w:val="005D27B7"/>
    <w:rsid w:val="005D5EAE"/>
    <w:rsid w:val="005E037A"/>
    <w:rsid w:val="005E2C5C"/>
    <w:rsid w:val="005E7A93"/>
    <w:rsid w:val="00601E21"/>
    <w:rsid w:val="00602830"/>
    <w:rsid w:val="00602DAF"/>
    <w:rsid w:val="006122F7"/>
    <w:rsid w:val="00612360"/>
    <w:rsid w:val="006134A1"/>
    <w:rsid w:val="00621ACA"/>
    <w:rsid w:val="006258E9"/>
    <w:rsid w:val="00636559"/>
    <w:rsid w:val="006370DF"/>
    <w:rsid w:val="00643808"/>
    <w:rsid w:val="0064588F"/>
    <w:rsid w:val="00645B85"/>
    <w:rsid w:val="0065038D"/>
    <w:rsid w:val="006526F7"/>
    <w:rsid w:val="0065572B"/>
    <w:rsid w:val="00656023"/>
    <w:rsid w:val="00664CFF"/>
    <w:rsid w:val="00672AA4"/>
    <w:rsid w:val="006843DB"/>
    <w:rsid w:val="006857AE"/>
    <w:rsid w:val="006875F2"/>
    <w:rsid w:val="006A7D34"/>
    <w:rsid w:val="006B082C"/>
    <w:rsid w:val="006D09E9"/>
    <w:rsid w:val="006E4D90"/>
    <w:rsid w:val="006F3A6B"/>
    <w:rsid w:val="006F6D82"/>
    <w:rsid w:val="00701D2F"/>
    <w:rsid w:val="007126E6"/>
    <w:rsid w:val="007138A8"/>
    <w:rsid w:val="007364DE"/>
    <w:rsid w:val="00744117"/>
    <w:rsid w:val="007729F7"/>
    <w:rsid w:val="00793D26"/>
    <w:rsid w:val="00796933"/>
    <w:rsid w:val="007C3947"/>
    <w:rsid w:val="007E600C"/>
    <w:rsid w:val="007F50B0"/>
    <w:rsid w:val="0080368F"/>
    <w:rsid w:val="00812B17"/>
    <w:rsid w:val="00820B54"/>
    <w:rsid w:val="00822CDB"/>
    <w:rsid w:val="008235E3"/>
    <w:rsid w:val="00824161"/>
    <w:rsid w:val="00847911"/>
    <w:rsid w:val="00852F26"/>
    <w:rsid w:val="0085726E"/>
    <w:rsid w:val="00857D90"/>
    <w:rsid w:val="00862BF0"/>
    <w:rsid w:val="008670C2"/>
    <w:rsid w:val="00870608"/>
    <w:rsid w:val="00877153"/>
    <w:rsid w:val="008773C9"/>
    <w:rsid w:val="008B4698"/>
    <w:rsid w:val="008C43AC"/>
    <w:rsid w:val="008C66A1"/>
    <w:rsid w:val="008D40D3"/>
    <w:rsid w:val="008E1F48"/>
    <w:rsid w:val="0090286F"/>
    <w:rsid w:val="00904035"/>
    <w:rsid w:val="00906042"/>
    <w:rsid w:val="009105B2"/>
    <w:rsid w:val="00913421"/>
    <w:rsid w:val="0091427D"/>
    <w:rsid w:val="00923249"/>
    <w:rsid w:val="009311BB"/>
    <w:rsid w:val="009352A0"/>
    <w:rsid w:val="00937032"/>
    <w:rsid w:val="00947C90"/>
    <w:rsid w:val="00947CD4"/>
    <w:rsid w:val="0096600C"/>
    <w:rsid w:val="00972122"/>
    <w:rsid w:val="009772C7"/>
    <w:rsid w:val="00981451"/>
    <w:rsid w:val="00986E67"/>
    <w:rsid w:val="00994709"/>
    <w:rsid w:val="009960D2"/>
    <w:rsid w:val="009967D3"/>
    <w:rsid w:val="009A3D91"/>
    <w:rsid w:val="009A5216"/>
    <w:rsid w:val="009B4947"/>
    <w:rsid w:val="009B7A30"/>
    <w:rsid w:val="009C0832"/>
    <w:rsid w:val="009D14B1"/>
    <w:rsid w:val="009D4F8C"/>
    <w:rsid w:val="009E245A"/>
    <w:rsid w:val="009F2E52"/>
    <w:rsid w:val="009F6BDA"/>
    <w:rsid w:val="00A07BF9"/>
    <w:rsid w:val="00A129A9"/>
    <w:rsid w:val="00A14725"/>
    <w:rsid w:val="00A1564F"/>
    <w:rsid w:val="00A15E01"/>
    <w:rsid w:val="00A22AF0"/>
    <w:rsid w:val="00A27FF5"/>
    <w:rsid w:val="00A32D58"/>
    <w:rsid w:val="00A5162D"/>
    <w:rsid w:val="00A85240"/>
    <w:rsid w:val="00AB76EE"/>
    <w:rsid w:val="00AC12AA"/>
    <w:rsid w:val="00AD29EF"/>
    <w:rsid w:val="00AE229B"/>
    <w:rsid w:val="00AE7433"/>
    <w:rsid w:val="00AF21B5"/>
    <w:rsid w:val="00B00666"/>
    <w:rsid w:val="00B016B0"/>
    <w:rsid w:val="00B02247"/>
    <w:rsid w:val="00B0460D"/>
    <w:rsid w:val="00B224F5"/>
    <w:rsid w:val="00B35767"/>
    <w:rsid w:val="00B43FB3"/>
    <w:rsid w:val="00B56110"/>
    <w:rsid w:val="00B7654E"/>
    <w:rsid w:val="00B91D53"/>
    <w:rsid w:val="00B92FF9"/>
    <w:rsid w:val="00BA4E10"/>
    <w:rsid w:val="00BA6E2F"/>
    <w:rsid w:val="00BC6AEE"/>
    <w:rsid w:val="00BD0D6E"/>
    <w:rsid w:val="00BD1731"/>
    <w:rsid w:val="00BD442A"/>
    <w:rsid w:val="00BE1F24"/>
    <w:rsid w:val="00BE7AE0"/>
    <w:rsid w:val="00BF5BC9"/>
    <w:rsid w:val="00C03BDE"/>
    <w:rsid w:val="00C14FF4"/>
    <w:rsid w:val="00C2368C"/>
    <w:rsid w:val="00C248B5"/>
    <w:rsid w:val="00C250A3"/>
    <w:rsid w:val="00C35EF1"/>
    <w:rsid w:val="00C375F8"/>
    <w:rsid w:val="00C47A9A"/>
    <w:rsid w:val="00C5278D"/>
    <w:rsid w:val="00C64FC0"/>
    <w:rsid w:val="00C75B58"/>
    <w:rsid w:val="00C81A48"/>
    <w:rsid w:val="00C90F79"/>
    <w:rsid w:val="00C932C6"/>
    <w:rsid w:val="00C9563A"/>
    <w:rsid w:val="00CA288F"/>
    <w:rsid w:val="00CB6A7E"/>
    <w:rsid w:val="00CE59C7"/>
    <w:rsid w:val="00CF1570"/>
    <w:rsid w:val="00CF2665"/>
    <w:rsid w:val="00CF4363"/>
    <w:rsid w:val="00D10109"/>
    <w:rsid w:val="00D13EAB"/>
    <w:rsid w:val="00D16326"/>
    <w:rsid w:val="00D23419"/>
    <w:rsid w:val="00D25CE3"/>
    <w:rsid w:val="00D277C3"/>
    <w:rsid w:val="00D33339"/>
    <w:rsid w:val="00D440B2"/>
    <w:rsid w:val="00D46EA7"/>
    <w:rsid w:val="00D57566"/>
    <w:rsid w:val="00D66BC8"/>
    <w:rsid w:val="00D7678F"/>
    <w:rsid w:val="00D83BAD"/>
    <w:rsid w:val="00D90269"/>
    <w:rsid w:val="00D950B7"/>
    <w:rsid w:val="00D95DEE"/>
    <w:rsid w:val="00D9702F"/>
    <w:rsid w:val="00D97E8F"/>
    <w:rsid w:val="00DA160B"/>
    <w:rsid w:val="00DA2F4F"/>
    <w:rsid w:val="00DB195B"/>
    <w:rsid w:val="00DB4438"/>
    <w:rsid w:val="00DB46D3"/>
    <w:rsid w:val="00DD24D0"/>
    <w:rsid w:val="00DD2A93"/>
    <w:rsid w:val="00DE25FB"/>
    <w:rsid w:val="00DF65AD"/>
    <w:rsid w:val="00E03E7A"/>
    <w:rsid w:val="00E11D2E"/>
    <w:rsid w:val="00E23BC9"/>
    <w:rsid w:val="00E25E8C"/>
    <w:rsid w:val="00E33544"/>
    <w:rsid w:val="00E35B4A"/>
    <w:rsid w:val="00E3628D"/>
    <w:rsid w:val="00E46224"/>
    <w:rsid w:val="00E53EF9"/>
    <w:rsid w:val="00E71F50"/>
    <w:rsid w:val="00E833D8"/>
    <w:rsid w:val="00E83813"/>
    <w:rsid w:val="00EA7F04"/>
    <w:rsid w:val="00EB4DD5"/>
    <w:rsid w:val="00EB55B0"/>
    <w:rsid w:val="00ED0CD5"/>
    <w:rsid w:val="00ED49F6"/>
    <w:rsid w:val="00ED4A06"/>
    <w:rsid w:val="00ED60A0"/>
    <w:rsid w:val="00F07E10"/>
    <w:rsid w:val="00F11B2F"/>
    <w:rsid w:val="00F15847"/>
    <w:rsid w:val="00F93D55"/>
    <w:rsid w:val="00F94638"/>
    <w:rsid w:val="00FC3813"/>
    <w:rsid w:val="00FD6ACE"/>
    <w:rsid w:val="00FE035D"/>
    <w:rsid w:val="00FF3937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47"/>
  </w:style>
  <w:style w:type="paragraph" w:styleId="1">
    <w:name w:val="heading 1"/>
    <w:basedOn w:val="a"/>
    <w:next w:val="a"/>
    <w:qFormat/>
    <w:rsid w:val="00E833D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33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833D8"/>
    <w:pPr>
      <w:keepNext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833D8"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833D8"/>
    <w:pPr>
      <w:keepNext/>
      <w:outlineLvl w:val="4"/>
    </w:pPr>
    <w:rPr>
      <w:rFonts w:ascii="Arial" w:hAnsi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3D8"/>
    <w:rPr>
      <w:sz w:val="22"/>
    </w:rPr>
  </w:style>
  <w:style w:type="paragraph" w:styleId="20">
    <w:name w:val="Body Text 2"/>
    <w:basedOn w:val="a"/>
    <w:link w:val="21"/>
    <w:rsid w:val="00E833D8"/>
    <w:rPr>
      <w:sz w:val="24"/>
    </w:rPr>
  </w:style>
  <w:style w:type="paragraph" w:styleId="a5">
    <w:name w:val="Balloon Text"/>
    <w:basedOn w:val="a"/>
    <w:link w:val="a6"/>
    <w:rsid w:val="00793D2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22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95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63A"/>
  </w:style>
  <w:style w:type="paragraph" w:styleId="aa">
    <w:name w:val="footer"/>
    <w:basedOn w:val="a"/>
    <w:link w:val="ab"/>
    <w:uiPriority w:val="99"/>
    <w:unhideWhenUsed/>
    <w:rsid w:val="00C95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3A"/>
  </w:style>
  <w:style w:type="character" w:customStyle="1" w:styleId="21">
    <w:name w:val="Основной текст 2 Знак"/>
    <w:link w:val="20"/>
    <w:rsid w:val="007C3947"/>
    <w:rPr>
      <w:sz w:val="24"/>
    </w:rPr>
  </w:style>
  <w:style w:type="character" w:customStyle="1" w:styleId="a4">
    <w:name w:val="Основной текст Знак"/>
    <w:basedOn w:val="a0"/>
    <w:link w:val="a3"/>
    <w:rsid w:val="00E03E7A"/>
    <w:rPr>
      <w:sz w:val="22"/>
    </w:rPr>
  </w:style>
  <w:style w:type="paragraph" w:styleId="ac">
    <w:name w:val="List Paragraph"/>
    <w:basedOn w:val="a"/>
    <w:uiPriority w:val="34"/>
    <w:qFormat/>
    <w:rsid w:val="00E03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3A4C6C"/>
    <w:rPr>
      <w:color w:val="0000FF"/>
      <w:u w:val="single"/>
    </w:rPr>
  </w:style>
  <w:style w:type="character" w:customStyle="1" w:styleId="a6">
    <w:name w:val="Текст выноски Знак"/>
    <w:link w:val="a5"/>
    <w:rsid w:val="00F15847"/>
    <w:rPr>
      <w:rFonts w:ascii="Tahoma" w:hAnsi="Tahoma" w:cs="Tahoma"/>
      <w:sz w:val="16"/>
      <w:szCs w:val="16"/>
    </w:rPr>
  </w:style>
  <w:style w:type="paragraph" w:customStyle="1" w:styleId="1CharChar">
    <w:name w:val=" Знак Знак Знак Знак Знак1 Знак Знак Знак Знак Char Char Знак"/>
    <w:basedOn w:val="a"/>
    <w:rsid w:val="00F15847"/>
    <w:pPr>
      <w:spacing w:after="160" w:line="240" w:lineRule="exac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dir2@amana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C95D-FEC5-4EC8-B612-1BAC965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–лист</vt:lpstr>
    </vt:vector>
  </TitlesOfParts>
  <Company>SPecialiST RePack</Company>
  <LinksUpToDate>false</LinksUpToDate>
  <CharactersWithSpaces>1893</CharactersWithSpaces>
  <SharedDoc>false</SharedDoc>
  <HLinks>
    <vt:vector size="12" baseType="variant"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rystal-ekb@yandex.ru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cumixan-ek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–лист</dc:title>
  <dc:creator>.</dc:creator>
  <cp:lastModifiedBy>Manager 02</cp:lastModifiedBy>
  <cp:revision>7</cp:revision>
  <cp:lastPrinted>2019-05-08T09:24:00Z</cp:lastPrinted>
  <dcterms:created xsi:type="dcterms:W3CDTF">2019-04-29T10:40:00Z</dcterms:created>
  <dcterms:modified xsi:type="dcterms:W3CDTF">2019-05-08T09:33:00Z</dcterms:modified>
</cp:coreProperties>
</file>